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EB547" w14:textId="6BA2D5BD" w:rsidR="00C53075" w:rsidRDefault="006E59EE" w:rsidP="000631C0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 w:rsidRPr="006E59EE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Selbstcheck: Haben Sie die Hauptursachen von Störungen im Griff?</w:t>
      </w:r>
    </w:p>
    <w:p w14:paraId="7AF7032A" w14:textId="77777777" w:rsidR="006E59EE" w:rsidRPr="006E59EE" w:rsidRDefault="006E59EE" w:rsidP="006E59EE"/>
    <w:p w14:paraId="432061EA" w14:textId="7EB33691" w:rsidR="006E59EE" w:rsidRPr="006E59EE" w:rsidRDefault="006E59EE" w:rsidP="006E59EE">
      <w:r w:rsidRPr="006E59EE">
        <w:rPr>
          <w:b/>
          <w:bCs/>
        </w:rPr>
        <w:t xml:space="preserve">Auswertung: </w:t>
      </w:r>
      <w:r w:rsidRPr="006E59EE">
        <w:t xml:space="preserve">Alle Fragen, die Sie mit „Nein“ beantworten, zeigen Ihnen Möglichkeiten zur Reduzierung </w:t>
      </w:r>
      <w:r>
        <w:br/>
      </w:r>
      <w:r w:rsidRPr="006E59EE">
        <w:t>der Belastung von Störungen und Unterbrechungen auf.</w:t>
      </w:r>
    </w:p>
    <w:tbl>
      <w:tblPr>
        <w:tblStyle w:val="Tabellenraster"/>
        <w:tblW w:w="932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62"/>
        <w:gridCol w:w="7343"/>
        <w:gridCol w:w="708"/>
        <w:gridCol w:w="709"/>
      </w:tblGrid>
      <w:tr w:rsidR="00634FF1" w:rsidRPr="00495639" w14:paraId="3529F08F" w14:textId="77777777" w:rsidTr="003C677C">
        <w:trPr>
          <w:trHeight w:val="227"/>
        </w:trPr>
        <w:tc>
          <w:tcPr>
            <w:tcW w:w="7905" w:type="dxa"/>
            <w:gridSpan w:val="2"/>
            <w:shd w:val="clear" w:color="auto" w:fill="0070C0"/>
          </w:tcPr>
          <w:p w14:paraId="36FAB1E7" w14:textId="77777777" w:rsidR="00634FF1" w:rsidRPr="00A532C6" w:rsidRDefault="00634FF1" w:rsidP="003C677C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shd w:val="clear" w:color="auto" w:fill="0070C0"/>
          </w:tcPr>
          <w:p w14:paraId="4A87CAAD" w14:textId="77777777" w:rsidR="00634FF1" w:rsidRPr="00A532C6" w:rsidRDefault="00634FF1" w:rsidP="003C67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A532C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709" w:type="dxa"/>
            <w:shd w:val="clear" w:color="auto" w:fill="0070C0"/>
          </w:tcPr>
          <w:p w14:paraId="56772DEE" w14:textId="77777777" w:rsidR="00634FF1" w:rsidRPr="00A532C6" w:rsidRDefault="00634FF1" w:rsidP="003C677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A532C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Nein</w:t>
            </w:r>
          </w:p>
        </w:tc>
      </w:tr>
      <w:tr w:rsidR="00C5602E" w:rsidRPr="00B615E3" w14:paraId="4E38753B" w14:textId="77777777" w:rsidTr="003C677C">
        <w:trPr>
          <w:trHeight w:val="227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4FE6369" w14:textId="198DF746" w:rsidR="00634FF1" w:rsidRPr="00546305" w:rsidRDefault="006E59EE" w:rsidP="004533C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6E59EE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Gefährdungsbeurteilungen</w:t>
            </w:r>
          </w:p>
        </w:tc>
      </w:tr>
      <w:tr w:rsidR="00C5602E" w:rsidRPr="00B615E3" w14:paraId="77E6B11B" w14:textId="77777777" w:rsidTr="006E59EE">
        <w:trPr>
          <w:trHeight w:val="227"/>
        </w:trPr>
        <w:tc>
          <w:tcPr>
            <w:tcW w:w="562" w:type="dxa"/>
            <w:shd w:val="clear" w:color="auto" w:fill="auto"/>
          </w:tcPr>
          <w:p w14:paraId="66F63A37" w14:textId="423AB10E" w:rsidR="00634FF1" w:rsidRPr="00546305" w:rsidRDefault="00634FF1" w:rsidP="003C677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7343" w:type="dxa"/>
            <w:shd w:val="clear" w:color="auto" w:fill="auto"/>
          </w:tcPr>
          <w:p w14:paraId="0F242B65" w14:textId="2D783802" w:rsidR="00634FF1" w:rsidRPr="00546305" w:rsidRDefault="006E59EE" w:rsidP="006E59EE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E59EE">
              <w:rPr>
                <w:rFonts w:ascii="Arial" w:eastAsiaTheme="minorHAnsi" w:hAnsi="Arial" w:cs="Arial"/>
                <w:sz w:val="24"/>
                <w:szCs w:val="24"/>
              </w:rPr>
              <w:t>Gibt es für alle Arbeitsplätze eine Gefährdungsbeurteilung psychischer Belastungen, in der die Belastung durch Unterbrechungen und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6E59EE">
              <w:rPr>
                <w:rFonts w:ascii="Arial" w:eastAsiaTheme="minorHAnsi" w:hAnsi="Arial" w:cs="Arial"/>
                <w:sz w:val="24"/>
                <w:szCs w:val="24"/>
              </w:rPr>
              <w:t>Störungen berücksichtigt und Maßnahmen festgelegt sind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9A18C3E" w14:textId="1B9465FE" w:rsidR="00634FF1" w:rsidRPr="00546305" w:rsidRDefault="00634FF1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58E1C76" w14:textId="198939EE" w:rsidR="00634FF1" w:rsidRPr="00546305" w:rsidRDefault="00634FF1" w:rsidP="003C677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6E59EE" w:rsidRPr="00B615E3" w14:paraId="742F9DE3" w14:textId="77777777" w:rsidTr="006E59EE">
        <w:trPr>
          <w:trHeight w:val="227"/>
        </w:trPr>
        <w:tc>
          <w:tcPr>
            <w:tcW w:w="9322" w:type="dxa"/>
            <w:gridSpan w:val="4"/>
            <w:shd w:val="clear" w:color="auto" w:fill="8DB3E2" w:themeFill="text2" w:themeFillTint="66"/>
          </w:tcPr>
          <w:p w14:paraId="143C9BBF" w14:textId="10A0222F" w:rsidR="006E59EE" w:rsidRPr="006E59EE" w:rsidRDefault="006E59EE" w:rsidP="006E59EE">
            <w:pPr>
              <w:spacing w:before="100" w:beforeAutospacing="1" w:after="100" w:afterAutospacing="1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6E59EE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Den persönlichen Aufgabenfokus stärken</w:t>
            </w:r>
          </w:p>
        </w:tc>
      </w:tr>
      <w:tr w:rsidR="00C5602E" w:rsidRPr="00B615E3" w14:paraId="061E0136" w14:textId="77777777" w:rsidTr="006E59EE">
        <w:trPr>
          <w:trHeight w:val="227"/>
        </w:trPr>
        <w:tc>
          <w:tcPr>
            <w:tcW w:w="562" w:type="dxa"/>
            <w:shd w:val="clear" w:color="auto" w:fill="auto"/>
          </w:tcPr>
          <w:p w14:paraId="68255BA2" w14:textId="5105B083" w:rsidR="00634FF1" w:rsidRPr="00546305" w:rsidRDefault="00634FF1" w:rsidP="00634FF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.</w:t>
            </w:r>
          </w:p>
        </w:tc>
        <w:tc>
          <w:tcPr>
            <w:tcW w:w="7343" w:type="dxa"/>
            <w:shd w:val="clear" w:color="auto" w:fill="auto"/>
          </w:tcPr>
          <w:p w14:paraId="7C393562" w14:textId="2DC6D2FC" w:rsidR="00634FF1" w:rsidRPr="00546305" w:rsidRDefault="006E59EE" w:rsidP="004533C6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E59EE">
              <w:rPr>
                <w:rFonts w:ascii="Arial" w:eastAsiaTheme="minorHAnsi" w:hAnsi="Arial" w:cs="Arial"/>
                <w:sz w:val="24"/>
                <w:szCs w:val="24"/>
              </w:rPr>
              <w:t>Haben Sie für konzentriertes Arbeiten tägliche meetingfreie Fokusfenster geblockt, idealerweise mindestens 60–120 Minuten am Stück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9C1E125" w14:textId="4ADDA513" w:rsidR="00634FF1" w:rsidRPr="00546305" w:rsidRDefault="00634FF1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DE71BAF" w14:textId="34129428" w:rsidR="00634FF1" w:rsidRPr="00546305" w:rsidRDefault="00634FF1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446D157F" w14:textId="77777777" w:rsidTr="006E59EE">
        <w:trPr>
          <w:trHeight w:val="227"/>
        </w:trPr>
        <w:tc>
          <w:tcPr>
            <w:tcW w:w="562" w:type="dxa"/>
            <w:shd w:val="clear" w:color="auto" w:fill="auto"/>
          </w:tcPr>
          <w:p w14:paraId="48213907" w14:textId="625168A8" w:rsidR="00634FF1" w:rsidRPr="00546305" w:rsidRDefault="00634FF1" w:rsidP="00634FF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.</w:t>
            </w:r>
          </w:p>
        </w:tc>
        <w:tc>
          <w:tcPr>
            <w:tcW w:w="7343" w:type="dxa"/>
            <w:shd w:val="clear" w:color="auto" w:fill="auto"/>
          </w:tcPr>
          <w:p w14:paraId="3B4C91E5" w14:textId="7CB65518" w:rsidR="00634FF1" w:rsidRPr="00546305" w:rsidRDefault="006E59EE" w:rsidP="006E59EE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E59EE">
              <w:rPr>
                <w:rFonts w:ascii="Arial" w:eastAsiaTheme="minorHAnsi" w:hAnsi="Arial" w:cs="Arial"/>
                <w:sz w:val="24"/>
                <w:szCs w:val="24"/>
              </w:rPr>
              <w:t>Haben Sie diese Fokuszeiten abgestimmt und kommuniziert, z. B. durch Nicht-Stören-Status in Chat/Telefon, ein Türschild bzw. eine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6E59EE">
              <w:rPr>
                <w:rFonts w:ascii="Arial" w:eastAsiaTheme="minorHAnsi" w:hAnsi="Arial" w:cs="Arial"/>
                <w:sz w:val="24"/>
                <w:szCs w:val="24"/>
              </w:rPr>
              <w:t>Ampel und eine Telefonumleitung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385D3B0" w14:textId="47CA9C98" w:rsidR="00634FF1" w:rsidRPr="00546305" w:rsidRDefault="00634FF1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016C414" w14:textId="42E659CC" w:rsidR="00634FF1" w:rsidRPr="00546305" w:rsidRDefault="00634FF1" w:rsidP="00634F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512C654E" w14:textId="77777777" w:rsidTr="006E59EE">
        <w:trPr>
          <w:trHeight w:val="227"/>
        </w:trPr>
        <w:tc>
          <w:tcPr>
            <w:tcW w:w="562" w:type="dxa"/>
            <w:shd w:val="clear" w:color="auto" w:fill="auto"/>
          </w:tcPr>
          <w:p w14:paraId="5E0C0134" w14:textId="7524EE1D" w:rsidR="003C31F8" w:rsidRPr="00546305" w:rsidRDefault="004533C6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4</w:t>
            </w:r>
            <w:r w:rsidR="003C31F8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. </w:t>
            </w:r>
          </w:p>
        </w:tc>
        <w:tc>
          <w:tcPr>
            <w:tcW w:w="7343" w:type="dxa"/>
            <w:shd w:val="clear" w:color="auto" w:fill="auto"/>
          </w:tcPr>
          <w:p w14:paraId="0D96FF1C" w14:textId="3EF75136" w:rsidR="003C31F8" w:rsidRPr="00546305" w:rsidRDefault="006E59EE" w:rsidP="004533C6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6E59EE">
              <w:rPr>
                <w:rFonts w:ascii="Arial" w:eastAsiaTheme="minorHAnsi" w:hAnsi="Arial" w:cs="Arial"/>
                <w:sz w:val="24"/>
                <w:szCs w:val="24"/>
              </w:rPr>
              <w:t>Vermeiden Sie Multitasking bei Denkarbeit, indem Sie Aufgaben gebündelt abarbeiten, statt ständig zu spring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4C59921" w14:textId="083404A8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B907D86" w14:textId="4EA35BC6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6E2E0017" w14:textId="77777777" w:rsidTr="006E59EE">
        <w:trPr>
          <w:trHeight w:val="227"/>
        </w:trPr>
        <w:tc>
          <w:tcPr>
            <w:tcW w:w="562" w:type="dxa"/>
            <w:shd w:val="clear" w:color="auto" w:fill="auto"/>
          </w:tcPr>
          <w:p w14:paraId="5E94BDEB" w14:textId="7F281228" w:rsidR="003C31F8" w:rsidRPr="00546305" w:rsidRDefault="004533C6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5</w:t>
            </w:r>
            <w:r w:rsidR="003C31F8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0B46C0A8" w14:textId="23B3A9FF" w:rsidR="003C31F8" w:rsidRPr="00546305" w:rsidRDefault="006E59EE" w:rsidP="006E59E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6E59EE">
              <w:rPr>
                <w:rFonts w:ascii="Arial" w:eastAsiaTheme="minorHAnsi" w:hAnsi="Arial" w:cs="Arial"/>
                <w:sz w:val="24"/>
                <w:szCs w:val="24"/>
              </w:rPr>
              <w:t>Teilen Sie große Projekte in kleine, klar abgegrenzte Aufgabenblöcke ein, sodass Sie pro Fokusblock einen Aufgabenblock mit realistischer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6E59EE">
              <w:rPr>
                <w:rFonts w:ascii="Arial" w:eastAsiaTheme="minorHAnsi" w:hAnsi="Arial" w:cs="Arial"/>
                <w:sz w:val="24"/>
                <w:szCs w:val="24"/>
              </w:rPr>
              <w:t>Zeitbox</w:t>
            </w:r>
            <w:proofErr w:type="spellEnd"/>
            <w:r w:rsidRPr="006E59EE">
              <w:rPr>
                <w:rFonts w:ascii="Arial" w:eastAsiaTheme="minorHAnsi" w:hAnsi="Arial" w:cs="Arial"/>
                <w:sz w:val="24"/>
                <w:szCs w:val="24"/>
              </w:rPr>
              <w:t xml:space="preserve"> abarbeit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459B02B" w14:textId="6C04A45A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FC831DE" w14:textId="09220058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1D7030" w:rsidRPr="00B615E3" w14:paraId="3F94586B" w14:textId="77777777" w:rsidTr="006E59EE">
        <w:trPr>
          <w:trHeight w:val="227"/>
        </w:trPr>
        <w:tc>
          <w:tcPr>
            <w:tcW w:w="9322" w:type="dxa"/>
            <w:gridSpan w:val="4"/>
            <w:shd w:val="clear" w:color="auto" w:fill="8DB3E2" w:themeFill="text2" w:themeFillTint="66"/>
          </w:tcPr>
          <w:p w14:paraId="03DFE657" w14:textId="1662BCA3" w:rsidR="001D7030" w:rsidRPr="00546305" w:rsidRDefault="006E59EE" w:rsidP="001D7030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6E59EE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Störungen von außen vermeiden</w:t>
            </w:r>
          </w:p>
        </w:tc>
      </w:tr>
      <w:tr w:rsidR="00C5602E" w:rsidRPr="00B615E3" w14:paraId="2A5F0D87" w14:textId="77777777" w:rsidTr="006E59EE">
        <w:trPr>
          <w:trHeight w:val="227"/>
        </w:trPr>
        <w:tc>
          <w:tcPr>
            <w:tcW w:w="562" w:type="dxa"/>
            <w:shd w:val="clear" w:color="auto" w:fill="auto"/>
          </w:tcPr>
          <w:p w14:paraId="3EA6B903" w14:textId="57201CBE" w:rsidR="003C31F8" w:rsidRPr="00546305" w:rsidRDefault="001D7030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6</w:t>
            </w:r>
            <w:r w:rsidR="003C31F8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1D14792A" w14:textId="51671723" w:rsidR="003C31F8" w:rsidRPr="00546305" w:rsidRDefault="006E59EE" w:rsidP="006E59E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6E59EE">
              <w:rPr>
                <w:rFonts w:ascii="Arial" w:eastAsiaTheme="minorHAnsi" w:hAnsi="Arial" w:cs="Arial"/>
                <w:sz w:val="24"/>
                <w:szCs w:val="24"/>
              </w:rPr>
              <w:t>Haben Sie feste E-Mail und Telefonzeiten vereinbart, sodass das Postfach nur zu definierten Slots geprüft und Rückrufe gebündelt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6E59EE">
              <w:rPr>
                <w:rFonts w:ascii="Arial" w:eastAsiaTheme="minorHAnsi" w:hAnsi="Arial" w:cs="Arial"/>
                <w:sz w:val="24"/>
                <w:szCs w:val="24"/>
              </w:rPr>
              <w:t>erledigt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6E59EE">
              <w:rPr>
                <w:rFonts w:ascii="Arial" w:eastAsiaTheme="minorHAnsi" w:hAnsi="Arial" w:cs="Arial"/>
                <w:sz w:val="24"/>
                <w:szCs w:val="24"/>
              </w:rPr>
              <w:t>werd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5790844" w14:textId="22294222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F3EE188" w14:textId="23DAD2CB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3FF62168" w14:textId="77777777" w:rsidTr="006E59EE">
        <w:trPr>
          <w:trHeight w:val="227"/>
        </w:trPr>
        <w:tc>
          <w:tcPr>
            <w:tcW w:w="562" w:type="dxa"/>
            <w:shd w:val="clear" w:color="auto" w:fill="auto"/>
          </w:tcPr>
          <w:p w14:paraId="677DFBFF" w14:textId="608E456B" w:rsidR="003C31F8" w:rsidRPr="00546305" w:rsidRDefault="001D7030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7</w:t>
            </w:r>
            <w:r w:rsidR="003C31F8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67396610" w14:textId="57586EA0" w:rsidR="003C31F8" w:rsidRPr="00546305" w:rsidRDefault="006E59EE" w:rsidP="003C31F8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6E59EE">
              <w:rPr>
                <w:rFonts w:ascii="Arial" w:eastAsiaTheme="minorHAnsi" w:hAnsi="Arial" w:cs="Arial"/>
                <w:sz w:val="24"/>
                <w:szCs w:val="24"/>
              </w:rPr>
              <w:t>Haben Sie Pop-up-Benachrichtigungen in Mail, Chat und Kalender deaktivier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00D5A64" w14:textId="1CD57151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B517B5B" w14:textId="4368F369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67C54601" w14:textId="77777777" w:rsidTr="006E59EE">
        <w:trPr>
          <w:trHeight w:val="227"/>
        </w:trPr>
        <w:tc>
          <w:tcPr>
            <w:tcW w:w="562" w:type="dxa"/>
            <w:shd w:val="clear" w:color="auto" w:fill="auto"/>
          </w:tcPr>
          <w:p w14:paraId="397537D9" w14:textId="1615EDE8" w:rsidR="003C31F8" w:rsidRPr="00546305" w:rsidRDefault="001D7030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</w:t>
            </w:r>
            <w:r w:rsidR="003C31F8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60EC3FD2" w14:textId="1C270DDB" w:rsidR="003C31F8" w:rsidRPr="00546305" w:rsidRDefault="006E59EE" w:rsidP="00C5602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6E59EE">
              <w:rPr>
                <w:rFonts w:ascii="Arial" w:eastAsiaTheme="minorHAnsi" w:hAnsi="Arial" w:cs="Arial"/>
                <w:sz w:val="24"/>
                <w:szCs w:val="24"/>
              </w:rPr>
              <w:t>Liegt das Smartphone in Fokuszeiten außer Sicht, idealerweise im Flugmodus; sind private Apps stumm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25939C6" w14:textId="77777777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40A3CA5" w14:textId="77777777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5602E" w:rsidRPr="00B615E3" w14:paraId="4ED08720" w14:textId="77777777" w:rsidTr="006E59EE">
        <w:trPr>
          <w:trHeight w:val="227"/>
        </w:trPr>
        <w:tc>
          <w:tcPr>
            <w:tcW w:w="562" w:type="dxa"/>
            <w:shd w:val="clear" w:color="auto" w:fill="auto"/>
          </w:tcPr>
          <w:p w14:paraId="79F2996B" w14:textId="17EF6ECF" w:rsidR="003C31F8" w:rsidRPr="00546305" w:rsidRDefault="001D7030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9</w:t>
            </w:r>
            <w:r w:rsidR="003C31F8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6AF48D96" w14:textId="2F41ACE1" w:rsidR="003C31F8" w:rsidRPr="00546305" w:rsidRDefault="006E59EE" w:rsidP="00C5602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6E59EE">
              <w:rPr>
                <w:rFonts w:ascii="Arial" w:eastAsiaTheme="minorHAnsi" w:hAnsi="Arial" w:cs="Arial"/>
                <w:sz w:val="24"/>
                <w:szCs w:val="24"/>
              </w:rPr>
              <w:t xml:space="preserve">Sind Kanäle aufgeräumt, also z. B. unnötige Teams/Chats stumm, </w:t>
            </w:r>
            <w:proofErr w:type="spellStart"/>
            <w:r w:rsidRPr="006E59EE">
              <w:rPr>
                <w:rFonts w:ascii="Arial" w:eastAsiaTheme="minorHAnsi" w:hAnsi="Arial" w:cs="Arial"/>
                <w:sz w:val="24"/>
                <w:szCs w:val="24"/>
              </w:rPr>
              <w:t>Mentions</w:t>
            </w:r>
            <w:proofErr w:type="spellEnd"/>
            <w:r w:rsidRPr="006E59EE">
              <w:rPr>
                <w:rFonts w:ascii="Arial" w:eastAsiaTheme="minorHAnsi" w:hAnsi="Arial" w:cs="Arial"/>
                <w:sz w:val="24"/>
                <w:szCs w:val="24"/>
              </w:rPr>
              <w:t xml:space="preserve"> sparsam und @all selt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2E8AD1A" w14:textId="77777777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34590CA" w14:textId="77777777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C5602E" w:rsidRPr="00B615E3" w14:paraId="6BE45330" w14:textId="77777777" w:rsidTr="006E59EE">
        <w:trPr>
          <w:trHeight w:val="227"/>
        </w:trPr>
        <w:tc>
          <w:tcPr>
            <w:tcW w:w="562" w:type="dxa"/>
            <w:shd w:val="clear" w:color="auto" w:fill="auto"/>
          </w:tcPr>
          <w:p w14:paraId="11D8D843" w14:textId="4D1A1925" w:rsidR="003C31F8" w:rsidRPr="00546305" w:rsidRDefault="004533C6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1D7030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0</w:t>
            </w:r>
            <w:r w:rsidR="003C31F8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46ED4E64" w14:textId="0563876D" w:rsidR="003C31F8" w:rsidRPr="00546305" w:rsidRDefault="006E59EE" w:rsidP="00C5602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6E59EE">
              <w:rPr>
                <w:rFonts w:ascii="Arial" w:eastAsiaTheme="minorHAnsi" w:hAnsi="Arial" w:cs="Arial"/>
                <w:sz w:val="24"/>
                <w:szCs w:val="24"/>
              </w:rPr>
              <w:t>Nutzen Sie Automatisierungen, um z. B. während Fokusblöcken auf ein konkretes Rückmeldefenster oder Telefonzeiten hinzuweis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8E53A2E" w14:textId="2C4EEBD2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CF5C71C" w14:textId="6AB9A79C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19E34650" w14:textId="77777777" w:rsidTr="006E59EE">
        <w:trPr>
          <w:trHeight w:val="227"/>
        </w:trPr>
        <w:tc>
          <w:tcPr>
            <w:tcW w:w="562" w:type="dxa"/>
            <w:shd w:val="clear" w:color="auto" w:fill="auto"/>
          </w:tcPr>
          <w:p w14:paraId="722913C8" w14:textId="216C05AF" w:rsidR="003C31F8" w:rsidRPr="00546305" w:rsidRDefault="004533C6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1D7030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3C31F8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2CE8C676" w14:textId="79A81DDB" w:rsidR="003C31F8" w:rsidRPr="00546305" w:rsidRDefault="006E59EE" w:rsidP="006E59E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6E59EE">
              <w:rPr>
                <w:rFonts w:ascii="Arial" w:eastAsiaTheme="minorHAnsi" w:hAnsi="Arial" w:cs="Arial"/>
                <w:sz w:val="24"/>
                <w:szCs w:val="24"/>
              </w:rPr>
              <w:t>Ist geklärt, ob Noise-</w:t>
            </w:r>
            <w:proofErr w:type="spellStart"/>
            <w:r w:rsidRPr="006E59EE">
              <w:rPr>
                <w:rFonts w:ascii="Arial" w:eastAsiaTheme="minorHAnsi" w:hAnsi="Arial" w:cs="Arial"/>
                <w:sz w:val="24"/>
                <w:szCs w:val="24"/>
              </w:rPr>
              <w:t>Cancelling</w:t>
            </w:r>
            <w:proofErr w:type="spellEnd"/>
            <w:r w:rsidRPr="006E59EE">
              <w:rPr>
                <w:rFonts w:ascii="Arial" w:eastAsiaTheme="minorHAnsi" w:hAnsi="Arial" w:cs="Arial"/>
                <w:sz w:val="24"/>
                <w:szCs w:val="24"/>
              </w:rPr>
              <w:t>-Kopfhörer mit Instrumental- oder Konzentrationsmusik erlaubt sind, um sich vor Umgebungsgeräusche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6E59EE">
              <w:rPr>
                <w:rFonts w:ascii="Arial" w:eastAsiaTheme="minorHAnsi" w:hAnsi="Arial" w:cs="Arial"/>
                <w:sz w:val="24"/>
                <w:szCs w:val="24"/>
              </w:rPr>
              <w:t>abzuschirmen? „Kopfhörer auf“ bedeutet für andere gleichzeitig: Stören nur in Notfäll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912586F" w14:textId="6F600115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D783AC" w14:textId="511674AB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6E59EE" w:rsidRPr="00B615E3" w14:paraId="2CAECC2D" w14:textId="77777777" w:rsidTr="006E59EE">
        <w:trPr>
          <w:trHeight w:val="227"/>
        </w:trPr>
        <w:tc>
          <w:tcPr>
            <w:tcW w:w="9322" w:type="dxa"/>
            <w:gridSpan w:val="4"/>
            <w:shd w:val="clear" w:color="auto" w:fill="8DB3E2" w:themeFill="text2" w:themeFillTint="66"/>
          </w:tcPr>
          <w:p w14:paraId="14EB948E" w14:textId="5640A98E" w:rsidR="006E59EE" w:rsidRPr="00546305" w:rsidRDefault="006E59EE" w:rsidP="006E59E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6E59E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Arbeitsunterbrechungen durch Meetings reduzieren</w:t>
            </w:r>
          </w:p>
        </w:tc>
      </w:tr>
      <w:tr w:rsidR="00C5602E" w:rsidRPr="00B615E3" w14:paraId="7BA00A6F" w14:textId="77777777" w:rsidTr="006E59EE">
        <w:trPr>
          <w:trHeight w:val="227"/>
        </w:trPr>
        <w:tc>
          <w:tcPr>
            <w:tcW w:w="562" w:type="dxa"/>
            <w:shd w:val="clear" w:color="auto" w:fill="auto"/>
          </w:tcPr>
          <w:p w14:paraId="6EA56634" w14:textId="0C8E7FF3" w:rsidR="003C31F8" w:rsidRPr="00546305" w:rsidRDefault="004533C6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1D7030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</w:t>
            </w:r>
            <w:r w:rsidR="003C31F8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5A4EDE1D" w14:textId="5624D09E" w:rsidR="003C31F8" w:rsidRPr="00546305" w:rsidRDefault="006E59EE" w:rsidP="006E59EE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6E59EE">
              <w:rPr>
                <w:rFonts w:ascii="Arial" w:eastAsiaTheme="minorHAnsi" w:hAnsi="Arial" w:cs="Arial"/>
                <w:sz w:val="24"/>
                <w:szCs w:val="24"/>
              </w:rPr>
              <w:t xml:space="preserve">Gilt eine Agenda-Disziplin in Meetings, also Start mit Ziel, Ende mit klaren Next </w:t>
            </w:r>
            <w:proofErr w:type="spellStart"/>
            <w:r w:rsidRPr="006E59EE">
              <w:rPr>
                <w:rFonts w:ascii="Arial" w:eastAsiaTheme="minorHAnsi" w:hAnsi="Arial" w:cs="Arial"/>
                <w:sz w:val="24"/>
                <w:szCs w:val="24"/>
              </w:rPr>
              <w:t>Steps</w:t>
            </w:r>
            <w:proofErr w:type="spellEnd"/>
            <w:r w:rsidRPr="006E59EE">
              <w:rPr>
                <w:rFonts w:ascii="Arial" w:eastAsiaTheme="minorHAnsi" w:hAnsi="Arial" w:cs="Arial"/>
                <w:sz w:val="24"/>
                <w:szCs w:val="24"/>
              </w:rPr>
              <w:t>, und Einhalten der geplanten Meeting-Zei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EABD6E1" w14:textId="6586AFA4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15F2F22" w14:textId="7B0D1984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C5602E" w:rsidRPr="00B615E3" w14:paraId="690436BA" w14:textId="77777777" w:rsidTr="006E59EE">
        <w:trPr>
          <w:trHeight w:val="227"/>
        </w:trPr>
        <w:tc>
          <w:tcPr>
            <w:tcW w:w="562" w:type="dxa"/>
            <w:shd w:val="clear" w:color="auto" w:fill="auto"/>
          </w:tcPr>
          <w:p w14:paraId="27292FE2" w14:textId="1C5E34FB" w:rsidR="003C31F8" w:rsidRPr="00546305" w:rsidRDefault="004533C6" w:rsidP="003C31F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1D7030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</w:t>
            </w:r>
            <w:r w:rsidR="003C31F8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721EB210" w14:textId="6BF1FEBD" w:rsidR="003C31F8" w:rsidRPr="00546305" w:rsidRDefault="006E59EE" w:rsidP="004533C6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6E59EE">
              <w:rPr>
                <w:rFonts w:ascii="Arial" w:eastAsiaTheme="minorHAnsi" w:hAnsi="Arial" w:cs="Arial"/>
                <w:sz w:val="24"/>
                <w:szCs w:val="24"/>
              </w:rPr>
              <w:t>Ist der Teilnehmerkreis auf die unbedingt notwendigen Personen begrenzt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EA1FC29" w14:textId="4098CF38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7537D8C" w14:textId="41527155" w:rsidR="003C31F8" w:rsidRPr="00546305" w:rsidRDefault="003C31F8" w:rsidP="003C31F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  <w:tr w:rsidR="004533C6" w:rsidRPr="00B615E3" w14:paraId="6BD93522" w14:textId="77777777" w:rsidTr="006E59EE">
        <w:trPr>
          <w:trHeight w:val="227"/>
        </w:trPr>
        <w:tc>
          <w:tcPr>
            <w:tcW w:w="562" w:type="dxa"/>
            <w:shd w:val="clear" w:color="auto" w:fill="auto"/>
          </w:tcPr>
          <w:p w14:paraId="20518E77" w14:textId="3A04E1BC" w:rsidR="004533C6" w:rsidRPr="00546305" w:rsidRDefault="004533C6" w:rsidP="004533C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</w:t>
            </w:r>
            <w:r w:rsidR="001D7030"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4</w:t>
            </w: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7343" w:type="dxa"/>
            <w:shd w:val="clear" w:color="auto" w:fill="auto"/>
          </w:tcPr>
          <w:p w14:paraId="73D33F39" w14:textId="3A898930" w:rsidR="004533C6" w:rsidRPr="00546305" w:rsidRDefault="006E59EE" w:rsidP="004533C6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6E59EE">
              <w:rPr>
                <w:rFonts w:ascii="Arial" w:eastAsiaTheme="minorHAnsi" w:hAnsi="Arial" w:cs="Arial"/>
                <w:sz w:val="24"/>
                <w:szCs w:val="24"/>
              </w:rPr>
              <w:t>Gibt es ein Ergebnisprotokoll für Personen, die nicht anwesend sein konnten?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A2D5F4D" w14:textId="109BE79C" w:rsidR="004533C6" w:rsidRPr="00546305" w:rsidRDefault="004533C6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9ADCE8A" w14:textId="48110C7C" w:rsidR="004533C6" w:rsidRPr="00546305" w:rsidRDefault="004533C6" w:rsidP="004533C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4630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□</w:t>
            </w:r>
          </w:p>
        </w:tc>
      </w:tr>
    </w:tbl>
    <w:p w14:paraId="07FE9D7F" w14:textId="77777777" w:rsidR="00634FF1" w:rsidRPr="00B615E3" w:rsidRDefault="00634FF1" w:rsidP="00634FF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634FF1" w:rsidRPr="00B615E3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F5DAE" w14:textId="77777777" w:rsidR="00C57F09" w:rsidRDefault="00C57F09" w:rsidP="0024604F">
      <w:r>
        <w:separator/>
      </w:r>
    </w:p>
  </w:endnote>
  <w:endnote w:type="continuationSeparator" w:id="0">
    <w:p w14:paraId="0070F1EB" w14:textId="77777777" w:rsidR="00C57F09" w:rsidRDefault="00C57F09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F3516" w14:textId="3DFBC4A1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AE8C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6E59EE">
      <w:rPr>
        <w:rFonts w:asciiTheme="majorHAnsi" w:hAnsiTheme="majorHAnsi" w:cstheme="majorHAnsi"/>
        <w:sz w:val="18"/>
        <w:lang w:bidi="de-DE"/>
      </w:rPr>
      <w:t>6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>
      <w:rPr>
        <w:rFonts w:asciiTheme="majorHAnsi" w:hAnsiTheme="majorHAnsi" w:cstheme="majorHAnsi"/>
        <w:sz w:val="18"/>
        <w:lang w:bidi="de-DE"/>
      </w:rPr>
      <w:t>SafetyXperts</w:t>
    </w:r>
    <w:proofErr w:type="spellEnd"/>
    <w:r>
      <w:rPr>
        <w:rFonts w:asciiTheme="majorHAnsi" w:hAnsiTheme="majorHAnsi" w:cstheme="majorHAnsi"/>
        <w:sz w:val="18"/>
        <w:lang w:bidi="de-DE"/>
      </w:rPr>
      <w:t xml:space="preserve">, Arbeitssicherheit &amp; Gesundheitsschutz aktuell, </w:t>
    </w:r>
    <w:r w:rsidR="006E59EE">
      <w:rPr>
        <w:rFonts w:asciiTheme="majorHAnsi" w:hAnsiTheme="majorHAnsi" w:cstheme="majorHAnsi"/>
        <w:sz w:val="18"/>
        <w:lang w:bidi="de-DE"/>
      </w:rPr>
      <w:t xml:space="preserve">Svenja </w:t>
    </w:r>
    <w:proofErr w:type="spellStart"/>
    <w:r w:rsidR="006E59EE">
      <w:rPr>
        <w:rFonts w:asciiTheme="majorHAnsi" w:hAnsiTheme="majorHAnsi" w:cstheme="majorHAnsi"/>
        <w:sz w:val="18"/>
        <w:lang w:bidi="de-DE"/>
      </w:rPr>
      <w:t>Dammasch</w:t>
    </w:r>
    <w:proofErr w:type="spellEnd"/>
    <w:r w:rsidR="006E59EE"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D34D9" w14:textId="77777777" w:rsidR="00C57F09" w:rsidRDefault="00C57F09" w:rsidP="0024604F">
      <w:r>
        <w:separator/>
      </w:r>
    </w:p>
  </w:footnote>
  <w:footnote w:type="continuationSeparator" w:id="0">
    <w:p w14:paraId="3782F088" w14:textId="77777777" w:rsidR="00C57F09" w:rsidRDefault="00C57F09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5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3C76"/>
    <w:multiLevelType w:val="hybridMultilevel"/>
    <w:tmpl w:val="157EF8F6"/>
    <w:lvl w:ilvl="0" w:tplc="EC58828E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8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9" w15:restartNumberingAfterBreak="0">
    <w:nsid w:val="4D882EC5"/>
    <w:multiLevelType w:val="hybridMultilevel"/>
    <w:tmpl w:val="0F129724"/>
    <w:lvl w:ilvl="0" w:tplc="4C18C05C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 w16cid:durableId="1865827873">
    <w:abstractNumId w:val="10"/>
  </w:num>
  <w:num w:numId="2" w16cid:durableId="712582080">
    <w:abstractNumId w:val="7"/>
  </w:num>
  <w:num w:numId="3" w16cid:durableId="1684628389">
    <w:abstractNumId w:val="8"/>
  </w:num>
  <w:num w:numId="4" w16cid:durableId="1656565993">
    <w:abstractNumId w:val="4"/>
  </w:num>
  <w:num w:numId="5" w16cid:durableId="1059859542">
    <w:abstractNumId w:val="1"/>
  </w:num>
  <w:num w:numId="6" w16cid:durableId="1496606675">
    <w:abstractNumId w:val="2"/>
  </w:num>
  <w:num w:numId="7" w16cid:durableId="334187423">
    <w:abstractNumId w:val="0"/>
  </w:num>
  <w:num w:numId="8" w16cid:durableId="1878153136">
    <w:abstractNumId w:val="3"/>
  </w:num>
  <w:num w:numId="9" w16cid:durableId="60639937">
    <w:abstractNumId w:val="5"/>
  </w:num>
  <w:num w:numId="10" w16cid:durableId="13072217">
    <w:abstractNumId w:val="9"/>
  </w:num>
  <w:num w:numId="11" w16cid:durableId="17726967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34488"/>
    <w:rsid w:val="000631C0"/>
    <w:rsid w:val="000845BC"/>
    <w:rsid w:val="000C4F4F"/>
    <w:rsid w:val="001217BB"/>
    <w:rsid w:val="001321AB"/>
    <w:rsid w:val="001815DA"/>
    <w:rsid w:val="001B0888"/>
    <w:rsid w:val="001D31B5"/>
    <w:rsid w:val="001D7030"/>
    <w:rsid w:val="001E3A69"/>
    <w:rsid w:val="001E6365"/>
    <w:rsid w:val="00221FB4"/>
    <w:rsid w:val="0024604F"/>
    <w:rsid w:val="002B078F"/>
    <w:rsid w:val="002F24A5"/>
    <w:rsid w:val="0032735C"/>
    <w:rsid w:val="00357E28"/>
    <w:rsid w:val="003860A5"/>
    <w:rsid w:val="003C31F8"/>
    <w:rsid w:val="003C4BF3"/>
    <w:rsid w:val="003F737C"/>
    <w:rsid w:val="00415B40"/>
    <w:rsid w:val="00433C88"/>
    <w:rsid w:val="00450D24"/>
    <w:rsid w:val="004533C6"/>
    <w:rsid w:val="004608C0"/>
    <w:rsid w:val="004B27EB"/>
    <w:rsid w:val="004B3DE3"/>
    <w:rsid w:val="00546305"/>
    <w:rsid w:val="0063142E"/>
    <w:rsid w:val="00634FF1"/>
    <w:rsid w:val="006E59EE"/>
    <w:rsid w:val="00703947"/>
    <w:rsid w:val="0076766C"/>
    <w:rsid w:val="007B7114"/>
    <w:rsid w:val="007E1048"/>
    <w:rsid w:val="00821B51"/>
    <w:rsid w:val="00844F44"/>
    <w:rsid w:val="008A13F6"/>
    <w:rsid w:val="008C71F4"/>
    <w:rsid w:val="008E4191"/>
    <w:rsid w:val="00967C29"/>
    <w:rsid w:val="009E66C3"/>
    <w:rsid w:val="009F2539"/>
    <w:rsid w:val="00B45D36"/>
    <w:rsid w:val="00B615E3"/>
    <w:rsid w:val="00B929AC"/>
    <w:rsid w:val="00B94A7D"/>
    <w:rsid w:val="00BC66CB"/>
    <w:rsid w:val="00BD233E"/>
    <w:rsid w:val="00C03BC5"/>
    <w:rsid w:val="00C24040"/>
    <w:rsid w:val="00C377EB"/>
    <w:rsid w:val="00C53075"/>
    <w:rsid w:val="00C5602E"/>
    <w:rsid w:val="00C57F09"/>
    <w:rsid w:val="00CC28DD"/>
    <w:rsid w:val="00CF3623"/>
    <w:rsid w:val="00D05E13"/>
    <w:rsid w:val="00D129C7"/>
    <w:rsid w:val="00D200D8"/>
    <w:rsid w:val="00D223E3"/>
    <w:rsid w:val="00D42C82"/>
    <w:rsid w:val="00D60E34"/>
    <w:rsid w:val="00D97FCA"/>
    <w:rsid w:val="00DA56E6"/>
    <w:rsid w:val="00DC1EA0"/>
    <w:rsid w:val="00DD4238"/>
    <w:rsid w:val="00DE3F53"/>
    <w:rsid w:val="00E0478A"/>
    <w:rsid w:val="00E24C03"/>
    <w:rsid w:val="00E32339"/>
    <w:rsid w:val="00E45CBC"/>
    <w:rsid w:val="00E60D79"/>
    <w:rsid w:val="00EB19A2"/>
    <w:rsid w:val="00F00668"/>
    <w:rsid w:val="00F55BD0"/>
    <w:rsid w:val="00FE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5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48F69-1811-4E9C-B978-6E2BF678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Johanna Tschirpke</cp:lastModifiedBy>
  <cp:revision>2</cp:revision>
  <dcterms:created xsi:type="dcterms:W3CDTF">2026-03-17T09:28:00Z</dcterms:created>
  <dcterms:modified xsi:type="dcterms:W3CDTF">2026-03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